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7878d16c-c93d-42e2-b726-ab277f5c6432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0030096-f6f2-4cd3-8b27-3b03b7fc7aa5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0030096-f6f2-4cd3-8b27-3b03b7fc7aa5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6e1cf83-eca0-4ffb-ae45-9024efb09a12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6e1cf83-eca0-4ffb-ae45-9024efb09a12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26dad20-2a3e-4dd2-9e3a-5a7421d3ce28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26dad20-2a3e-4dd2-9e3a-5a7421d3ce28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23T23:23:27Z</dcterms:modified>
  <cp:category/>
</cp:coreProperties>
</file>